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B82F5" w14:textId="52337E0D" w:rsidR="004C6A14" w:rsidRPr="00EF5D12" w:rsidRDefault="00231B2B" w:rsidP="00EF5D1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BF344F" wp14:editId="6121B813">
                <wp:simplePos x="0" y="0"/>
                <wp:positionH relativeFrom="column">
                  <wp:posOffset>932815</wp:posOffset>
                </wp:positionH>
                <wp:positionV relativeFrom="paragraph">
                  <wp:posOffset>3343275</wp:posOffset>
                </wp:positionV>
                <wp:extent cx="1419225" cy="4476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0F94" w14:textId="5BE97170" w:rsidR="00B8203D" w:rsidRDefault="00FC3517" w:rsidP="00B8203D">
                            <w:r>
                              <w:t>Fill up form</w:t>
                            </w:r>
                            <w:r w:rsidR="00231B2B">
                              <w:t xml:space="preserve"> </w:t>
                            </w:r>
                            <w:r w:rsidR="00B8203D">
                              <w:t>/</w:t>
                            </w:r>
                            <w:r w:rsidR="00B8203D" w:rsidRPr="00B8203D">
                              <w:t xml:space="preserve"> </w:t>
                            </w:r>
                            <w:r w:rsidR="00B8203D">
                              <w:t>Update Information</w:t>
                            </w:r>
                          </w:p>
                          <w:p w14:paraId="7DD77995" w14:textId="1DF71E9C" w:rsidR="00FC3517" w:rsidRDefault="00FC3517" w:rsidP="00FC3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F344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73.45pt;margin-top:263.25pt;width:111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" fillcolor="white [3201]" strokecolor="white [3212]" strokeweight="1pt">
                <v:textbox>
                  <w:txbxContent>
                    <w:p w14:paraId="2C5E0F94" w14:textId="5BE97170" w:rsidR="00B8203D" w:rsidRDefault="00FC3517" w:rsidP="00B8203D">
                      <w:r>
                        <w:t>Fill up form</w:t>
                      </w:r>
                      <w:r w:rsidR="00231B2B">
                        <w:t xml:space="preserve"> </w:t>
                      </w:r>
                      <w:r w:rsidR="00B8203D">
                        <w:t>/</w:t>
                      </w:r>
                      <w:r w:rsidR="00B8203D" w:rsidRPr="00B8203D">
                        <w:t xml:space="preserve"> </w:t>
                      </w:r>
                      <w:r w:rsidR="00B8203D">
                        <w:t>Update Information</w:t>
                      </w:r>
                    </w:p>
                    <w:p w14:paraId="7DD77995" w14:textId="1DF71E9C" w:rsidR="00FC3517" w:rsidRDefault="00FC3517" w:rsidP="00FC3517"/>
                  </w:txbxContent>
                </v:textbox>
              </v:shape>
            </w:pict>
          </mc:Fallback>
        </mc:AlternateContent>
      </w:r>
      <w:r w:rsidR="00FC351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43D9E" wp14:editId="2CDEFC49">
                <wp:simplePos x="0" y="0"/>
                <wp:positionH relativeFrom="column">
                  <wp:posOffset>4552315</wp:posOffset>
                </wp:positionH>
                <wp:positionV relativeFrom="paragraph">
                  <wp:posOffset>1666875</wp:posOffset>
                </wp:positionV>
                <wp:extent cx="1476375" cy="733425"/>
                <wp:effectExtent l="0" t="0" r="2857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0B879" w14:textId="39517F6E" w:rsidR="00FC3517" w:rsidRDefault="00FC3517" w:rsidP="00FC3517">
                            <w:pPr>
                              <w:jc w:val="center"/>
                            </w:pPr>
                            <w:r>
                              <w:t>Generate</w:t>
                            </w:r>
                            <w:r w:rsidR="00F82FDD">
                              <w:t xml:space="preserve"> Alumni </w:t>
                            </w:r>
                            <w:r w:rsidR="00F967BA">
                              <w:t>T</w:t>
                            </w:r>
                            <w:r w:rsidR="00F82FDD">
                              <w:t>racking Graph</w:t>
                            </w:r>
                            <w:r w:rsidR="007E624F">
                              <w:t>/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43D9E" id="Rectangle: Rounded Corners 27" o:spid="_x0000_s1027" style="position:absolute;margin-left:358.45pt;margin-top:131.25pt;width:116.25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2F70B879" w14:textId="39517F6E" w:rsidR="00FC3517" w:rsidRDefault="00FC3517" w:rsidP="00FC3517">
                      <w:pPr>
                        <w:jc w:val="center"/>
                      </w:pPr>
                      <w:r>
                        <w:t>Generate</w:t>
                      </w:r>
                      <w:r w:rsidR="00F82FDD">
                        <w:t xml:space="preserve"> Alumni </w:t>
                      </w:r>
                      <w:r w:rsidR="00F967BA">
                        <w:t>T</w:t>
                      </w:r>
                      <w:r w:rsidR="00F82FDD">
                        <w:t>racking Graph</w:t>
                      </w:r>
                      <w:r w:rsidR="007E624F">
                        <w:t>/Reports</w:t>
                      </w:r>
                    </w:p>
                  </w:txbxContent>
                </v:textbox>
              </v:roundrect>
            </w:pict>
          </mc:Fallback>
        </mc:AlternateContent>
      </w:r>
      <w:r w:rsidR="00FC351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0C8C6F" wp14:editId="7C80B556">
                <wp:simplePos x="0" y="0"/>
                <wp:positionH relativeFrom="column">
                  <wp:posOffset>5286375</wp:posOffset>
                </wp:positionH>
                <wp:positionV relativeFrom="paragraph">
                  <wp:posOffset>2447925</wp:posOffset>
                </wp:positionV>
                <wp:extent cx="0" cy="533400"/>
                <wp:effectExtent l="7620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DD1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16.25pt;margin-top:192.75pt;width:0;height:42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C351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C87D99" wp14:editId="01814D12">
                <wp:simplePos x="0" y="0"/>
                <wp:positionH relativeFrom="column">
                  <wp:posOffset>4438650</wp:posOffset>
                </wp:positionH>
                <wp:positionV relativeFrom="paragraph">
                  <wp:posOffset>2981325</wp:posOffset>
                </wp:positionV>
                <wp:extent cx="1647825" cy="809625"/>
                <wp:effectExtent l="0" t="0" r="28575" b="28575"/>
                <wp:wrapNone/>
                <wp:docPr id="25" name="Flowchart: Internal Stora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09625"/>
                        </a:xfrm>
                        <a:prstGeom prst="flowChartInternal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F6D4A" w14:textId="78106F32" w:rsidR="00FC3517" w:rsidRDefault="00FC3517" w:rsidP="00FC351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87D99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25" o:spid="_x0000_s1028" type="#_x0000_t113" style="position:absolute;margin-left:349.5pt;margin-top:234.75pt;width:129.75pt;height:6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" fillcolor="white [3201]" strokecolor="black [3213]" strokeweight="1pt">
                <v:textbox>
                  <w:txbxContent>
                    <w:p w14:paraId="0EFF6D4A" w14:textId="78106F32" w:rsidR="00FC3517" w:rsidRDefault="00FC3517" w:rsidP="00FC351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FC351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1BDCC" wp14:editId="50210E05">
                <wp:simplePos x="0" y="0"/>
                <wp:positionH relativeFrom="column">
                  <wp:posOffset>5286375</wp:posOffset>
                </wp:positionH>
                <wp:positionV relativeFrom="paragraph">
                  <wp:posOffset>3810000</wp:posOffset>
                </wp:positionV>
                <wp:extent cx="0" cy="1085850"/>
                <wp:effectExtent l="7620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B330C" id="Straight Arrow Connector 24" o:spid="_x0000_s1026" type="#_x0000_t32" style="position:absolute;margin-left:416.25pt;margin-top:300pt;width:0;height:85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FC35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B5A21" wp14:editId="2CD558FF">
                <wp:simplePos x="0" y="0"/>
                <wp:positionH relativeFrom="column">
                  <wp:posOffset>3838575</wp:posOffset>
                </wp:positionH>
                <wp:positionV relativeFrom="paragraph">
                  <wp:posOffset>4895850</wp:posOffset>
                </wp:positionV>
                <wp:extent cx="14478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3A851" id="Straight Connector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385.5pt" to="416.2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vXtgEAALkDAAAOAAAAZHJzL2Uyb0RvYy54bWysU8GOEzEMvSPxD1HudKZlBat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C289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C8748" wp14:editId="4BB0CA23">
                <wp:simplePos x="0" y="0"/>
                <wp:positionH relativeFrom="column">
                  <wp:posOffset>885824</wp:posOffset>
                </wp:positionH>
                <wp:positionV relativeFrom="paragraph">
                  <wp:posOffset>4648200</wp:posOffset>
                </wp:positionV>
                <wp:extent cx="98107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F2466" id="Straight Arrow Connector 18" o:spid="_x0000_s1026" type="#_x0000_t32" style="position:absolute;margin-left:69.75pt;margin-top:366pt;width:77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C28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2F0AF" wp14:editId="6644A073">
                <wp:simplePos x="0" y="0"/>
                <wp:positionH relativeFrom="column">
                  <wp:posOffset>885825</wp:posOffset>
                </wp:positionH>
                <wp:positionV relativeFrom="paragraph">
                  <wp:posOffset>2000250</wp:posOffset>
                </wp:positionV>
                <wp:extent cx="0" cy="264795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9E18E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57.5pt" to="69.7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C28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94F864" wp14:editId="476E3A75">
                <wp:simplePos x="0" y="0"/>
                <wp:positionH relativeFrom="column">
                  <wp:posOffset>885825</wp:posOffset>
                </wp:positionH>
                <wp:positionV relativeFrom="paragraph">
                  <wp:posOffset>2000250</wp:posOffset>
                </wp:positionV>
                <wp:extent cx="10287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71B2D" id="Straight Connector 1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57.5pt" to="150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442CB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37E16C4" wp14:editId="4EDF946C">
                <wp:simplePos x="0" y="0"/>
                <wp:positionH relativeFrom="column">
                  <wp:posOffset>600075</wp:posOffset>
                </wp:positionH>
                <wp:positionV relativeFrom="paragraph">
                  <wp:posOffset>7124700</wp:posOffset>
                </wp:positionV>
                <wp:extent cx="1695450" cy="2762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4E3B9" w14:textId="306E896B" w:rsidR="003442CB" w:rsidRDefault="003442CB" w:rsidP="003442CB">
                            <w:r>
                              <w:t>Track Empl</w:t>
                            </w:r>
                            <w:r w:rsidR="00EC2895">
                              <w:t>o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E16C4" id="Text Box 14" o:spid="_x0000_s1029" type="#_x0000_t202" style="position:absolute;margin-left:47.25pt;margin-top:561pt;width:133.5pt;height:21.7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" fillcolor="white [3201]" strokecolor="white [3212]" strokeweight="1pt">
                <v:textbox>
                  <w:txbxContent>
                    <w:p w14:paraId="3A04E3B9" w14:textId="306E896B" w:rsidR="003442CB" w:rsidRDefault="003442CB" w:rsidP="003442CB">
                      <w:r>
                        <w:t>Track Empl</w:t>
                      </w:r>
                      <w:r w:rsidR="00EC2895">
                        <w:t>oyed</w:t>
                      </w:r>
                    </w:p>
                  </w:txbxContent>
                </v:textbox>
              </v:shape>
            </w:pict>
          </mc:Fallback>
        </mc:AlternateContent>
      </w:r>
      <w:r w:rsidR="003442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83E6E" wp14:editId="5C40DD7D">
                <wp:simplePos x="0" y="0"/>
                <wp:positionH relativeFrom="column">
                  <wp:posOffset>600075</wp:posOffset>
                </wp:positionH>
                <wp:positionV relativeFrom="paragraph">
                  <wp:posOffset>6657975</wp:posOffset>
                </wp:positionV>
                <wp:extent cx="1085850" cy="2762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06293" w14:textId="6881C62D" w:rsidR="00B11027" w:rsidRDefault="00B11027">
                            <w:r>
                              <w:t>Create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83E6E" id="Text Box 7" o:spid="_x0000_s1030" type="#_x0000_t202" style="position:absolute;margin-left:47.25pt;margin-top:524.25pt;width:85.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" fillcolor="white [3201]" strokecolor="white [3212]" strokeweight="1pt">
                <v:textbox>
                  <w:txbxContent>
                    <w:p w14:paraId="63106293" w14:textId="6881C62D" w:rsidR="00B11027" w:rsidRDefault="00B11027">
                      <w:r>
                        <w:t>Create/Update</w:t>
                      </w:r>
                    </w:p>
                  </w:txbxContent>
                </v:textbox>
              </v:shape>
            </w:pict>
          </mc:Fallback>
        </mc:AlternateContent>
      </w:r>
      <w:r w:rsidR="003442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69FF2" wp14:editId="4A86FF21">
                <wp:simplePos x="0" y="0"/>
                <wp:positionH relativeFrom="column">
                  <wp:posOffset>3933825</wp:posOffset>
                </wp:positionH>
                <wp:positionV relativeFrom="paragraph">
                  <wp:posOffset>7515225</wp:posOffset>
                </wp:positionV>
                <wp:extent cx="1085850" cy="2762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E0350" w14:textId="76BF3D93" w:rsidR="003442CB" w:rsidRDefault="003442CB" w:rsidP="003442CB">
                            <w:r>
                              <w:t>Creat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69FF2" id="Text Box 13" o:spid="_x0000_s1031" type="#_x0000_t202" style="position:absolute;margin-left:309.75pt;margin-top:591.75pt;width:85.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" fillcolor="white [3201]" strokecolor="white [3212]" strokeweight="1pt">
                <v:textbox>
                  <w:txbxContent>
                    <w:p w14:paraId="55AE0350" w14:textId="76BF3D93" w:rsidR="003442CB" w:rsidRDefault="003442CB" w:rsidP="003442CB">
                      <w:r>
                        <w:t>Create Content</w:t>
                      </w:r>
                    </w:p>
                  </w:txbxContent>
                </v:textbox>
              </v:shape>
            </w:pict>
          </mc:Fallback>
        </mc:AlternateContent>
      </w:r>
      <w:r w:rsidR="003442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EFDD3" wp14:editId="67558874">
                <wp:simplePos x="0" y="0"/>
                <wp:positionH relativeFrom="column">
                  <wp:posOffset>600075</wp:posOffset>
                </wp:positionH>
                <wp:positionV relativeFrom="paragraph">
                  <wp:posOffset>7781925</wp:posOffset>
                </wp:positionV>
                <wp:extent cx="131445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63C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7.25pt;margin-top:612.75pt;width:103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442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1B1DE" wp14:editId="35BB6256">
                <wp:simplePos x="0" y="0"/>
                <wp:positionH relativeFrom="column">
                  <wp:posOffset>600075</wp:posOffset>
                </wp:positionH>
                <wp:positionV relativeFrom="paragraph">
                  <wp:posOffset>4972049</wp:posOffset>
                </wp:positionV>
                <wp:extent cx="0" cy="2809875"/>
                <wp:effectExtent l="0" t="0" r="3810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C5B86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91.5pt" to="47.25pt,6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442C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347CA" wp14:editId="50322436">
                <wp:simplePos x="0" y="0"/>
                <wp:positionH relativeFrom="column">
                  <wp:posOffset>600075</wp:posOffset>
                </wp:positionH>
                <wp:positionV relativeFrom="paragraph">
                  <wp:posOffset>4972050</wp:posOffset>
                </wp:positionV>
                <wp:extent cx="13144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69C4E" id="Straight Connector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91.5pt" to="150.75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167D3" wp14:editId="30A57347">
                <wp:simplePos x="0" y="0"/>
                <wp:positionH relativeFrom="column">
                  <wp:posOffset>3838575</wp:posOffset>
                </wp:positionH>
                <wp:positionV relativeFrom="paragraph">
                  <wp:posOffset>5095875</wp:posOffset>
                </wp:positionV>
                <wp:extent cx="1323975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28813" id="Straight Arrow Connector 6" o:spid="_x0000_s1026" type="#_x0000_t32" style="position:absolute;margin-left:302.25pt;margin-top:401.25pt;width:104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EC6FB" wp14:editId="5024C037">
                <wp:simplePos x="0" y="0"/>
                <wp:positionH relativeFrom="column">
                  <wp:posOffset>5162550</wp:posOffset>
                </wp:positionH>
                <wp:positionV relativeFrom="paragraph">
                  <wp:posOffset>5095875</wp:posOffset>
                </wp:positionV>
                <wp:extent cx="0" cy="2809875"/>
                <wp:effectExtent l="0" t="0" r="3810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A3831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401.25pt" to="406.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566F0" wp14:editId="06A29E76">
                <wp:simplePos x="0" y="0"/>
                <wp:positionH relativeFrom="column">
                  <wp:posOffset>3838574</wp:posOffset>
                </wp:positionH>
                <wp:positionV relativeFrom="paragraph">
                  <wp:posOffset>7905750</wp:posOffset>
                </wp:positionV>
                <wp:extent cx="13239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5BF3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622.5pt" to="406.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110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06942" wp14:editId="51ABFCAB">
                <wp:simplePos x="0" y="0"/>
                <wp:positionH relativeFrom="column">
                  <wp:posOffset>1981200</wp:posOffset>
                </wp:positionH>
                <wp:positionV relativeFrom="paragraph">
                  <wp:posOffset>7496175</wp:posOffset>
                </wp:positionV>
                <wp:extent cx="1857375" cy="790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56BA" w14:textId="721B406C" w:rsidR="00B11027" w:rsidRDefault="00B11027" w:rsidP="00B11027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06942" id="Rectangle 3" o:spid="_x0000_s1032" style="position:absolute;margin-left:156pt;margin-top:590.25pt;width:146.2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" fillcolor="white [3201]" strokecolor="black [3213]" strokeweight="1pt">
                <v:textbox>
                  <w:txbxContent>
                    <w:p w14:paraId="027756BA" w14:textId="721B406C" w:rsidR="00B11027" w:rsidRDefault="00B11027" w:rsidP="00B11027">
                      <w:pPr>
                        <w:jc w:val="center"/>
                      </w:pPr>
                      <w:r>
                        <w:t>ADMINISTRATOR</w:t>
                      </w:r>
                    </w:p>
                  </w:txbxContent>
                </v:textbox>
              </v:rect>
            </w:pict>
          </mc:Fallback>
        </mc:AlternateContent>
      </w:r>
      <w:r w:rsidR="00D118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5F4CA" wp14:editId="2294431A">
                <wp:simplePos x="0" y="0"/>
                <wp:positionH relativeFrom="column">
                  <wp:posOffset>1914525</wp:posOffset>
                </wp:positionH>
                <wp:positionV relativeFrom="paragraph">
                  <wp:posOffset>1657350</wp:posOffset>
                </wp:positionV>
                <wp:extent cx="1857375" cy="790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E4E9" w14:textId="2FEE2AC4" w:rsidR="00D1181D" w:rsidRDefault="00EC2895" w:rsidP="00D1181D">
                            <w:pPr>
                              <w:jc w:val="center"/>
                            </w:pPr>
                            <w:r>
                              <w:t>ALUM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5F4CA" id="Rectangle 2" o:spid="_x0000_s1033" style="position:absolute;margin-left:150.75pt;margin-top:130.5pt;width:146.2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" fillcolor="white [3201]" strokecolor="black [3213]" strokeweight="1pt">
                <v:textbox>
                  <w:txbxContent>
                    <w:p w14:paraId="226EE4E9" w14:textId="2FEE2AC4" w:rsidR="00D1181D" w:rsidRDefault="00EC2895" w:rsidP="00D1181D">
                      <w:pPr>
                        <w:jc w:val="center"/>
                      </w:pPr>
                      <w:r>
                        <w:t>ALUMNUS</w:t>
                      </w:r>
                    </w:p>
                  </w:txbxContent>
                </v:textbox>
              </v:rect>
            </w:pict>
          </mc:Fallback>
        </mc:AlternateContent>
      </w:r>
      <w:r w:rsidR="00D118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32707" wp14:editId="58766921">
                <wp:simplePos x="0" y="0"/>
                <wp:positionH relativeFrom="column">
                  <wp:posOffset>1914525</wp:posOffset>
                </wp:positionH>
                <wp:positionV relativeFrom="paragraph">
                  <wp:posOffset>4542790</wp:posOffset>
                </wp:positionV>
                <wp:extent cx="1924050" cy="98107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81BC9" w14:textId="64DCFD79" w:rsidR="00D1181D" w:rsidRDefault="00D1181D" w:rsidP="00D1181D">
                            <w:r>
                              <w:t>WEBSITE OF ISUCC ALUM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32707" id="Rectangle: Rounded Corners 1" o:spid="_x0000_s1034" style="position:absolute;margin-left:150.75pt;margin-top:357.7pt;width:151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41E81BC9" w14:textId="64DCFD79" w:rsidR="00D1181D" w:rsidRDefault="00D1181D" w:rsidP="00D1181D">
                      <w:r>
                        <w:t>WEBSITE OF ISUCC ALUMN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C6A14" w:rsidRPr="00EF5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1D"/>
    <w:rsid w:val="00223E4C"/>
    <w:rsid w:val="00231B2B"/>
    <w:rsid w:val="003442CB"/>
    <w:rsid w:val="004C6A14"/>
    <w:rsid w:val="00641EC6"/>
    <w:rsid w:val="007E624F"/>
    <w:rsid w:val="0082203A"/>
    <w:rsid w:val="00932A78"/>
    <w:rsid w:val="00B11027"/>
    <w:rsid w:val="00B8203D"/>
    <w:rsid w:val="00D1181D"/>
    <w:rsid w:val="00D9235A"/>
    <w:rsid w:val="00E50DBB"/>
    <w:rsid w:val="00E5111D"/>
    <w:rsid w:val="00EC2895"/>
    <w:rsid w:val="00EF5D12"/>
    <w:rsid w:val="00F82FDD"/>
    <w:rsid w:val="00F967BA"/>
    <w:rsid w:val="00FC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71146"/>
  <w15:chartTrackingRefBased/>
  <w15:docId w15:val="{BBC770E5-B7B2-4CC0-AA91-E0C082B5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461E-20A0-4C18-8607-A4FCFDA3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javieridmilao12@gmail.com</dc:creator>
  <cp:keywords/>
  <dc:description/>
  <cp:lastModifiedBy>johnjavieridmilao12@gmail.com</cp:lastModifiedBy>
  <cp:revision>10</cp:revision>
  <dcterms:created xsi:type="dcterms:W3CDTF">2018-10-12T05:06:00Z</dcterms:created>
  <dcterms:modified xsi:type="dcterms:W3CDTF">2018-10-17T04:09:00Z</dcterms:modified>
</cp:coreProperties>
</file>